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86A7" w14:textId="67D7F158" w:rsidR="00D21636" w:rsidRDefault="00542414" w:rsidP="00024E83">
      <w:pPr>
        <w:pStyle w:val="Titel"/>
        <w:rPr>
          <w:lang w:val="en-US"/>
        </w:rPr>
      </w:pPr>
      <w:bookmarkStart w:id="0" w:name="_GoBack"/>
      <w:bookmarkEnd w:id="0"/>
      <w:r>
        <w:rPr>
          <w:lang w:val="en-US"/>
        </w:rPr>
        <w:t>Ride</w:t>
      </w:r>
    </w:p>
    <w:p w14:paraId="090650D4" w14:textId="2127B6DB" w:rsidR="00380F98" w:rsidRDefault="00D21636">
      <w:pPr>
        <w:rPr>
          <w:lang w:val="en-US"/>
        </w:rPr>
      </w:pPr>
      <w:r>
        <w:rPr>
          <w:lang w:val="en-US"/>
        </w:rPr>
        <w:t xml:space="preserve">IDbike FOC 200 controller </w:t>
      </w:r>
      <w:r>
        <w:rPr>
          <w:lang w:val="en-US"/>
        </w:rPr>
        <w:br w:type="page"/>
      </w:r>
    </w:p>
    <w:p w14:paraId="19FBF1ED" w14:textId="77777777" w:rsidR="00380F98" w:rsidRDefault="00380F98" w:rsidP="00380F98">
      <w:pPr>
        <w:pStyle w:val="Kop1"/>
        <w:rPr>
          <w:lang w:val="en-US"/>
        </w:rPr>
      </w:pPr>
      <w:bookmarkStart w:id="1" w:name="_Toc24632467"/>
      <w:proofErr w:type="spellStart"/>
      <w:r>
        <w:rPr>
          <w:lang w:val="en-US"/>
        </w:rPr>
        <w:lastRenderedPageBreak/>
        <w:t>Revisiebeheer</w:t>
      </w:r>
      <w:bookmarkEnd w:id="1"/>
      <w:proofErr w:type="spellEnd"/>
    </w:p>
    <w:p w14:paraId="717CD475" w14:textId="77777777" w:rsidR="00380F98" w:rsidRDefault="00380F98" w:rsidP="00380F98">
      <w:pPr>
        <w:pStyle w:val="Kop1"/>
        <w:rPr>
          <w:lang w:val="en-US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220"/>
        <w:gridCol w:w="1466"/>
        <w:gridCol w:w="3969"/>
      </w:tblGrid>
      <w:tr w:rsidR="00380F98" w:rsidRPr="006B51F7" w14:paraId="786BEDAA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shd w:val="clear" w:color="auto" w:fill="1F3864"/>
            <w:vAlign w:val="center"/>
          </w:tcPr>
          <w:p w14:paraId="5CEF71A8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Versie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1F3864"/>
            <w:vAlign w:val="center"/>
          </w:tcPr>
          <w:p w14:paraId="68E81C43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  <w:proofErr w:type="spellStart"/>
            <w:r w:rsidRPr="006B51F7">
              <w:rPr>
                <w:rFonts w:ascii="Calibri" w:hAnsi="Calibri" w:cs="Calibri"/>
                <w:b/>
              </w:rPr>
              <w:t>Medewerker</w:t>
            </w:r>
            <w:proofErr w:type="spellEnd"/>
          </w:p>
        </w:tc>
        <w:tc>
          <w:tcPr>
            <w:tcW w:w="146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1F3864"/>
            <w:vAlign w:val="center"/>
          </w:tcPr>
          <w:p w14:paraId="2B911533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  <w:r w:rsidRPr="006B51F7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3969" w:type="dxa"/>
            <w:shd w:val="clear" w:color="auto" w:fill="1F3864"/>
            <w:vAlign w:val="center"/>
          </w:tcPr>
          <w:p w14:paraId="77E71DB7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  <w:proofErr w:type="spellStart"/>
            <w:r w:rsidRPr="006B51F7">
              <w:rPr>
                <w:rFonts w:ascii="Calibri" w:hAnsi="Calibri" w:cs="Calibri"/>
                <w:b/>
              </w:rPr>
              <w:t>Opmerkingen</w:t>
            </w:r>
            <w:proofErr w:type="spellEnd"/>
          </w:p>
        </w:tc>
      </w:tr>
      <w:tr w:rsidR="00380F98" w:rsidRPr="006B51F7" w14:paraId="4E3B453B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5F897A15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5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81D640D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Jeffrey Vos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941A31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4 Nov 2019</w:t>
            </w:r>
          </w:p>
        </w:tc>
        <w:tc>
          <w:tcPr>
            <w:tcW w:w="39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BDB0F9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Revisietabel</w:t>
            </w:r>
            <w:proofErr w:type="spellEnd"/>
          </w:p>
        </w:tc>
      </w:tr>
      <w:tr w:rsidR="00380F98" w:rsidRPr="006B51F7" w14:paraId="69EEDEC1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52DBBD2D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4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2F551E5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Jeffrey Vos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53A345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4 Nov 2019</w:t>
            </w:r>
          </w:p>
        </w:tc>
        <w:tc>
          <w:tcPr>
            <w:tcW w:w="39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AB692E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Testplannen</w:t>
            </w:r>
            <w:proofErr w:type="spellEnd"/>
          </w:p>
        </w:tc>
      </w:tr>
      <w:tr w:rsidR="00380F98" w:rsidRPr="006B51F7" w14:paraId="3BE57087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0BE4722D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FCD694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Jeffrey Vos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C0C860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7 Nov 2019</w:t>
            </w:r>
          </w:p>
        </w:tc>
        <w:tc>
          <w:tcPr>
            <w:tcW w:w="39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3F833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Temperatuur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beveiliging</w:t>
            </w:r>
            <w:proofErr w:type="spellEnd"/>
          </w:p>
        </w:tc>
      </w:tr>
      <w:tr w:rsidR="00380F98" w:rsidRPr="006B51F7" w14:paraId="0E49CE6B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6C1AC721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5636E5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Jeffrey Vos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84DD69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7 Nov 2019</w:t>
            </w:r>
          </w:p>
        </w:tc>
        <w:tc>
          <w:tcPr>
            <w:tcW w:w="39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2EE666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Documentatie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repository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gemaakt</w:t>
            </w:r>
            <w:proofErr w:type="spellEnd"/>
          </w:p>
        </w:tc>
      </w:tr>
      <w:tr w:rsidR="00380F98" w:rsidRPr="006B51F7" w14:paraId="0385DE26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40809FE9" w14:textId="77777777" w:rsidR="00380F98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837A99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Jeffrey Vos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307F6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6 Nov 2019</w:t>
            </w:r>
          </w:p>
        </w:tc>
        <w:tc>
          <w:tcPr>
            <w:tcW w:w="39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55540A" w14:textId="77777777" w:rsidR="00380F98" w:rsidRPr="008D2480" w:rsidRDefault="00380F98" w:rsidP="00722355">
            <w:pP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Stroom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beveiliging</w:t>
            </w:r>
            <w:proofErr w:type="spellEnd"/>
          </w:p>
        </w:tc>
      </w:tr>
      <w:tr w:rsidR="00380F98" w:rsidRPr="006B51F7" w14:paraId="3BC5342F" w14:textId="77777777" w:rsidTr="00722355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</w:tcPr>
          <w:p w14:paraId="41A81B77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9327EE4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3AE8CA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015FCD" w14:textId="77777777" w:rsidR="00380F98" w:rsidRPr="006B51F7" w:rsidRDefault="00380F98" w:rsidP="00722355">
            <w:pPr>
              <w:rPr>
                <w:rFonts w:ascii="Calibri" w:hAnsi="Calibri" w:cs="Calibri"/>
                <w:b/>
              </w:rPr>
            </w:pPr>
          </w:p>
        </w:tc>
      </w:tr>
    </w:tbl>
    <w:p w14:paraId="73A848C0" w14:textId="196E39B5" w:rsidR="00380F98" w:rsidRDefault="00380F98" w:rsidP="00D2163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34A8810A" w14:textId="77777777" w:rsidR="00380F98" w:rsidRDefault="00380F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61291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9ABC2" w14:textId="10905285" w:rsidR="00024E83" w:rsidRDefault="0098067B">
          <w:pPr>
            <w:pStyle w:val="Kopvaninhoudsopgave"/>
          </w:pPr>
          <w:r>
            <w:rPr>
              <w:lang w:val="nl-NL"/>
            </w:rPr>
            <w:t>Contents</w:t>
          </w:r>
        </w:p>
        <w:p w14:paraId="03DE9388" w14:textId="1A82CBA3" w:rsidR="00787EA1" w:rsidRDefault="00024E8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43611" w:history="1">
            <w:r w:rsidR="00787EA1" w:rsidRPr="00C905F6">
              <w:rPr>
                <w:rStyle w:val="Hyperlink"/>
                <w:noProof/>
                <w:lang w:val="en-US"/>
              </w:rPr>
              <w:t>Inleid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1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2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0CCE7D4F" w14:textId="2D74DD66" w:rsidR="00787EA1" w:rsidRDefault="0072235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2" w:history="1">
            <w:r w:rsidR="00787EA1" w:rsidRPr="00C905F6">
              <w:rPr>
                <w:rStyle w:val="Hyperlink"/>
                <w:noProof/>
                <w:lang w:val="en-US"/>
              </w:rPr>
              <w:t>Parameter tabel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2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2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68A9FC50" w14:textId="34461A74" w:rsidR="00787EA1" w:rsidRDefault="0072235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3" w:history="1">
            <w:r w:rsidR="00787EA1" w:rsidRPr="00C905F6">
              <w:rPr>
                <w:rStyle w:val="Hyperlink"/>
                <w:noProof/>
                <w:lang w:val="nl-NL"/>
              </w:rPr>
              <w:t>Stroom 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3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3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5C41873E" w14:textId="128F13D9" w:rsidR="00787EA1" w:rsidRDefault="0072235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4" w:history="1">
            <w:r w:rsidR="00787EA1" w:rsidRPr="00C905F6">
              <w:rPr>
                <w:rStyle w:val="Hyperlink"/>
                <w:noProof/>
                <w:lang w:val="nl-NL"/>
              </w:rPr>
              <w:t>3 lagen van stroom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4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3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58EE2ADE" w14:textId="7B97F8F2" w:rsidR="00787EA1" w:rsidRDefault="0072235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5" w:history="1">
            <w:r w:rsidR="00787EA1" w:rsidRPr="00C905F6">
              <w:rPr>
                <w:rStyle w:val="Hyperlink"/>
                <w:noProof/>
                <w:lang w:val="nl-NL"/>
              </w:rPr>
              <w:t>Functie van de 3 stroom beveiligingen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5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3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43EF5C37" w14:textId="2662B8C6" w:rsidR="00787EA1" w:rsidRDefault="0072235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6" w:history="1">
            <w:r w:rsidR="00787EA1" w:rsidRPr="00C905F6">
              <w:rPr>
                <w:rStyle w:val="Hyperlink"/>
                <w:noProof/>
                <w:lang w:val="en-US"/>
              </w:rPr>
              <w:t>Flowchart refA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6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3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50B19474" w14:textId="7EADFEA0" w:rsidR="00787EA1" w:rsidRDefault="0072235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7" w:history="1">
            <w:r w:rsidR="00787EA1" w:rsidRPr="00C905F6">
              <w:rPr>
                <w:rStyle w:val="Hyperlink"/>
                <w:noProof/>
                <w:lang w:val="nl-NL"/>
              </w:rPr>
              <w:t>Temperatuur 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7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4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47990440" w14:textId="47AE409F" w:rsidR="00787EA1" w:rsidRDefault="0072235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8" w:history="1">
            <w:r w:rsidR="00787EA1" w:rsidRPr="00C905F6">
              <w:rPr>
                <w:rStyle w:val="Hyperlink"/>
                <w:noProof/>
                <w:lang w:val="nl-NL"/>
              </w:rPr>
              <w:t>Controller temperatuur 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8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4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5444EA7C" w14:textId="17CD879C" w:rsidR="00787EA1" w:rsidRDefault="0072235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19" w:history="1">
            <w:r w:rsidR="00787EA1" w:rsidRPr="00C905F6">
              <w:rPr>
                <w:rStyle w:val="Hyperlink"/>
                <w:noProof/>
                <w:lang w:val="nl-NL"/>
              </w:rPr>
              <w:t>Motor temperatuur 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19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4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72E46BB7" w14:textId="2CFE02BC" w:rsidR="00787EA1" w:rsidRDefault="00722355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20" w:history="1">
            <w:r w:rsidR="00787EA1" w:rsidRPr="00C905F6">
              <w:rPr>
                <w:rStyle w:val="Hyperlink"/>
                <w:noProof/>
                <w:lang w:val="nl-NL"/>
              </w:rPr>
              <w:t>Motor interne temperatuur sensor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20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4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40052F0F" w14:textId="76964743" w:rsidR="00787EA1" w:rsidRDefault="00722355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21" w:history="1">
            <w:r w:rsidR="00787EA1" w:rsidRPr="00C905F6">
              <w:rPr>
                <w:rStyle w:val="Hyperlink"/>
                <w:noProof/>
                <w:lang w:val="nl-NL"/>
              </w:rPr>
              <w:t>Motor temperatuur bepalen door middel van stator weerstand (RsOnline)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21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4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21EB3BBA" w14:textId="04E9B5CB" w:rsidR="00787EA1" w:rsidRDefault="0072235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22" w:history="1">
            <w:r w:rsidR="00787EA1" w:rsidRPr="00C905F6">
              <w:rPr>
                <w:rStyle w:val="Hyperlink"/>
                <w:noProof/>
                <w:lang w:val="nl-NL"/>
              </w:rPr>
              <w:t>Testplan stroom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22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5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585F09EA" w14:textId="215B9885" w:rsidR="00787EA1" w:rsidRDefault="0072235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en-NL"/>
            </w:rPr>
          </w:pPr>
          <w:hyperlink w:anchor="_Toc23943623" w:history="1">
            <w:r w:rsidR="00787EA1" w:rsidRPr="00C905F6">
              <w:rPr>
                <w:rStyle w:val="Hyperlink"/>
                <w:noProof/>
                <w:lang w:val="nl-NL"/>
              </w:rPr>
              <w:t>Testplan temperatuurbeveiliging</w:t>
            </w:r>
            <w:r w:rsidR="00787EA1">
              <w:rPr>
                <w:noProof/>
                <w:webHidden/>
              </w:rPr>
              <w:tab/>
            </w:r>
            <w:r w:rsidR="00787EA1">
              <w:rPr>
                <w:noProof/>
                <w:webHidden/>
              </w:rPr>
              <w:fldChar w:fldCharType="begin"/>
            </w:r>
            <w:r w:rsidR="00787EA1">
              <w:rPr>
                <w:noProof/>
                <w:webHidden/>
              </w:rPr>
              <w:instrText xml:space="preserve"> PAGEREF _Toc23943623 \h </w:instrText>
            </w:r>
            <w:r w:rsidR="00787EA1">
              <w:rPr>
                <w:noProof/>
                <w:webHidden/>
              </w:rPr>
            </w:r>
            <w:r w:rsidR="00787EA1">
              <w:rPr>
                <w:noProof/>
                <w:webHidden/>
              </w:rPr>
              <w:fldChar w:fldCharType="separate"/>
            </w:r>
            <w:r w:rsidR="00787EA1">
              <w:rPr>
                <w:noProof/>
                <w:webHidden/>
              </w:rPr>
              <w:t>6</w:t>
            </w:r>
            <w:r w:rsidR="00787EA1">
              <w:rPr>
                <w:noProof/>
                <w:webHidden/>
              </w:rPr>
              <w:fldChar w:fldCharType="end"/>
            </w:r>
          </w:hyperlink>
        </w:p>
        <w:p w14:paraId="575EFCB4" w14:textId="510C2A74" w:rsidR="00024E83" w:rsidRDefault="00024E83">
          <w:r>
            <w:rPr>
              <w:b/>
              <w:bCs/>
              <w:lang w:val="nl-NL"/>
            </w:rPr>
            <w:fldChar w:fldCharType="end"/>
          </w:r>
        </w:p>
      </w:sdtContent>
    </w:sdt>
    <w:p w14:paraId="24E2B84E" w14:textId="1704296B" w:rsidR="00380F98" w:rsidRDefault="00380F98" w:rsidP="00380F98">
      <w:bookmarkStart w:id="2" w:name="_Toc23943611"/>
      <w:r>
        <w:br w:type="page"/>
      </w:r>
    </w:p>
    <w:bookmarkEnd w:id="2"/>
    <w:p w14:paraId="0AC3787B" w14:textId="3A48B4E4" w:rsidR="00852754" w:rsidRPr="00F10476" w:rsidRDefault="0098067B" w:rsidP="00F10476">
      <w:pPr>
        <w:pStyle w:val="Kop1"/>
      </w:pPr>
      <w:r w:rsidRPr="0098067B">
        <w:rPr>
          <w:lang w:val="en-US"/>
        </w:rPr>
        <w:lastRenderedPageBreak/>
        <w:t>Introduction</w:t>
      </w:r>
    </w:p>
    <w:p w14:paraId="58BAAA57" w14:textId="04B53A13" w:rsidR="00F10476" w:rsidRPr="0098067B" w:rsidRDefault="0098067B" w:rsidP="00F10476">
      <w:pPr>
        <w:rPr>
          <w:lang w:val="en-US"/>
        </w:rPr>
      </w:pPr>
      <w:r w:rsidRPr="0098067B">
        <w:rPr>
          <w:lang w:val="en-US"/>
        </w:rPr>
        <w:t xml:space="preserve">Riding software where the </w:t>
      </w:r>
      <w:r>
        <w:rPr>
          <w:lang w:val="en-US"/>
        </w:rPr>
        <w:t>pedal force input is converted to a motor current output.</w:t>
      </w:r>
    </w:p>
    <w:p w14:paraId="1A4343DB" w14:textId="218EF955" w:rsidR="00F10476" w:rsidRPr="0098067B" w:rsidRDefault="00F10476" w:rsidP="00F10476">
      <w:pPr>
        <w:rPr>
          <w:lang w:val="en-US"/>
        </w:rPr>
      </w:pPr>
    </w:p>
    <w:p w14:paraId="05000461" w14:textId="6CB4B030" w:rsidR="00F10476" w:rsidRPr="0098067B" w:rsidRDefault="00F10476" w:rsidP="00F10476">
      <w:pPr>
        <w:rPr>
          <w:lang w:val="en-US"/>
        </w:rPr>
      </w:pPr>
    </w:p>
    <w:p w14:paraId="6AD80F0E" w14:textId="1200EDB2" w:rsidR="00F10476" w:rsidRPr="00964AC2" w:rsidRDefault="00F10476" w:rsidP="00F10476">
      <w:pPr>
        <w:pStyle w:val="Kop1"/>
        <w:rPr>
          <w:lang w:val="nl-NL"/>
        </w:rPr>
      </w:pPr>
      <w:bookmarkStart w:id="3" w:name="_Toc23943612"/>
      <w:r w:rsidRPr="00964AC2">
        <w:rPr>
          <w:lang w:val="nl-NL"/>
        </w:rPr>
        <w:t>Parameter tabel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6"/>
        <w:gridCol w:w="1944"/>
        <w:gridCol w:w="6730"/>
      </w:tblGrid>
      <w:tr w:rsidR="004E21C5" w14:paraId="066BD6B3" w14:textId="77777777" w:rsidTr="004E21C5">
        <w:tc>
          <w:tcPr>
            <w:tcW w:w="704" w:type="dxa"/>
          </w:tcPr>
          <w:p w14:paraId="3172563A" w14:textId="30F20A0F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#</w:t>
            </w:r>
          </w:p>
        </w:tc>
        <w:tc>
          <w:tcPr>
            <w:tcW w:w="1276" w:type="dxa"/>
          </w:tcPr>
          <w:p w14:paraId="0A62B5CE" w14:textId="2F6AD820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Parameter</w:t>
            </w:r>
          </w:p>
        </w:tc>
        <w:tc>
          <w:tcPr>
            <w:tcW w:w="7370" w:type="dxa"/>
          </w:tcPr>
          <w:p w14:paraId="07E5654C" w14:textId="26F045AD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 xml:space="preserve">Beschrijving </w:t>
            </w:r>
          </w:p>
        </w:tc>
      </w:tr>
      <w:tr w:rsidR="004E21C5" w14:paraId="7ED7C500" w14:textId="77777777" w:rsidTr="004E21C5">
        <w:tc>
          <w:tcPr>
            <w:tcW w:w="704" w:type="dxa"/>
          </w:tcPr>
          <w:p w14:paraId="15011502" w14:textId="42DABA52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276" w:type="dxa"/>
          </w:tcPr>
          <w:p w14:paraId="658FA938" w14:textId="733ED1DE" w:rsidR="004E21C5" w:rsidRDefault="004E21C5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refA</w:t>
            </w:r>
            <w:proofErr w:type="spellEnd"/>
            <w:proofErr w:type="gramEnd"/>
          </w:p>
        </w:tc>
        <w:tc>
          <w:tcPr>
            <w:tcW w:w="7370" w:type="dxa"/>
          </w:tcPr>
          <w:p w14:paraId="535BABB9" w14:textId="47CB4D61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 xml:space="preserve">Referentie stroom voor de </w:t>
            </w:r>
            <w:proofErr w:type="spellStart"/>
            <w:r>
              <w:rPr>
                <w:lang w:val="nl-NL"/>
              </w:rPr>
              <w:t>Motorware</w:t>
            </w:r>
            <w:proofErr w:type="spellEnd"/>
            <w:r>
              <w:rPr>
                <w:lang w:val="nl-NL"/>
              </w:rPr>
              <w:t xml:space="preserve"> </w:t>
            </w:r>
            <w:proofErr w:type="gramStart"/>
            <w:r>
              <w:rPr>
                <w:lang w:val="nl-NL"/>
              </w:rPr>
              <w:t>PID stroom</w:t>
            </w:r>
            <w:proofErr w:type="gramEnd"/>
            <w:r>
              <w:rPr>
                <w:lang w:val="nl-NL"/>
              </w:rPr>
              <w:t xml:space="preserve"> regeling</w:t>
            </w:r>
          </w:p>
        </w:tc>
      </w:tr>
      <w:tr w:rsidR="004E21C5" w14:paraId="59CAC0BD" w14:textId="77777777" w:rsidTr="004E21C5">
        <w:tc>
          <w:tcPr>
            <w:tcW w:w="704" w:type="dxa"/>
          </w:tcPr>
          <w:p w14:paraId="36AD8750" w14:textId="5C2AABF6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276" w:type="dxa"/>
          </w:tcPr>
          <w:p w14:paraId="3A2CDAB6" w14:textId="171D0EEC" w:rsidR="004E21C5" w:rsidRDefault="004E21C5">
            <w:pPr>
              <w:rPr>
                <w:lang w:val="nl-NL"/>
              </w:rPr>
            </w:pPr>
            <w:proofErr w:type="spellStart"/>
            <w:proofErr w:type="gramStart"/>
            <w:r w:rsidRPr="004E21C5">
              <w:rPr>
                <w:lang w:val="nl-NL"/>
              </w:rPr>
              <w:t>filteredCurrent</w:t>
            </w:r>
            <w:proofErr w:type="spellEnd"/>
            <w:proofErr w:type="gramEnd"/>
          </w:p>
        </w:tc>
        <w:tc>
          <w:tcPr>
            <w:tcW w:w="7370" w:type="dxa"/>
          </w:tcPr>
          <w:p w14:paraId="65CF3901" w14:textId="68545144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 xml:space="preserve">De gemeten stroom die naar de motor gaat </w:t>
            </w:r>
            <w:proofErr w:type="spellStart"/>
            <w:r>
              <w:rPr>
                <w:lang w:val="nl-NL"/>
              </w:rPr>
              <w:t>gefiltered</w:t>
            </w:r>
            <w:proofErr w:type="spellEnd"/>
            <w:r>
              <w:rPr>
                <w:lang w:val="nl-NL"/>
              </w:rPr>
              <w:t xml:space="preserve"> over 5 samples </w:t>
            </w:r>
          </w:p>
        </w:tc>
      </w:tr>
      <w:tr w:rsidR="004E21C5" w14:paraId="1AFBB8FB" w14:textId="77777777" w:rsidTr="004E21C5">
        <w:tc>
          <w:tcPr>
            <w:tcW w:w="704" w:type="dxa"/>
          </w:tcPr>
          <w:p w14:paraId="525109A5" w14:textId="6C13E3D7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276" w:type="dxa"/>
          </w:tcPr>
          <w:p w14:paraId="09EBE9DE" w14:textId="7EA04D21" w:rsidR="004E21C5" w:rsidRDefault="004E21C5">
            <w:pPr>
              <w:rPr>
                <w:lang w:val="nl-NL"/>
              </w:rPr>
            </w:pPr>
            <w:proofErr w:type="spellStart"/>
            <w:proofErr w:type="gramStart"/>
            <w:r w:rsidRPr="004E21C5">
              <w:rPr>
                <w:lang w:val="nl-NL"/>
              </w:rPr>
              <w:t>maxControlCurrent</w:t>
            </w:r>
            <w:proofErr w:type="spellEnd"/>
            <w:proofErr w:type="gramEnd"/>
          </w:p>
        </w:tc>
        <w:tc>
          <w:tcPr>
            <w:tcW w:w="7370" w:type="dxa"/>
          </w:tcPr>
          <w:p w14:paraId="3A77A4D8" w14:textId="159E9448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 xml:space="preserve">De maximale waarde voor </w:t>
            </w:r>
            <w:proofErr w:type="spellStart"/>
            <w:r>
              <w:rPr>
                <w:lang w:val="nl-NL"/>
              </w:rPr>
              <w:t>refA</w:t>
            </w:r>
            <w:proofErr w:type="spellEnd"/>
          </w:p>
        </w:tc>
      </w:tr>
      <w:tr w:rsidR="004E21C5" w14:paraId="6260D6FE" w14:textId="77777777" w:rsidTr="004E21C5">
        <w:tc>
          <w:tcPr>
            <w:tcW w:w="704" w:type="dxa"/>
          </w:tcPr>
          <w:p w14:paraId="45F425BD" w14:textId="5218A963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276" w:type="dxa"/>
          </w:tcPr>
          <w:p w14:paraId="4258921C" w14:textId="21C1D8CF" w:rsidR="004E21C5" w:rsidRDefault="004E21C5">
            <w:pPr>
              <w:rPr>
                <w:lang w:val="nl-NL"/>
              </w:rPr>
            </w:pPr>
            <w:proofErr w:type="spellStart"/>
            <w:proofErr w:type="gramStart"/>
            <w:r w:rsidRPr="004E21C5">
              <w:rPr>
                <w:lang w:val="nl-NL"/>
              </w:rPr>
              <w:t>maxBatCurrent</w:t>
            </w:r>
            <w:proofErr w:type="spellEnd"/>
            <w:proofErr w:type="gramEnd"/>
          </w:p>
        </w:tc>
        <w:tc>
          <w:tcPr>
            <w:tcW w:w="7370" w:type="dxa"/>
          </w:tcPr>
          <w:p w14:paraId="5AEA1CD4" w14:textId="2C61DDDC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De maximale stroom die de batterij continu mag leveren</w:t>
            </w:r>
          </w:p>
        </w:tc>
      </w:tr>
      <w:tr w:rsidR="004E21C5" w14:paraId="65A0526A" w14:textId="77777777" w:rsidTr="004E21C5">
        <w:tc>
          <w:tcPr>
            <w:tcW w:w="704" w:type="dxa"/>
          </w:tcPr>
          <w:p w14:paraId="3824B048" w14:textId="17272597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276" w:type="dxa"/>
          </w:tcPr>
          <w:p w14:paraId="728B841C" w14:textId="0043C438" w:rsidR="004E21C5" w:rsidRDefault="004E21C5">
            <w:pPr>
              <w:rPr>
                <w:lang w:val="nl-NL"/>
              </w:rPr>
            </w:pPr>
            <w:r w:rsidRPr="004E21C5">
              <w:rPr>
                <w:lang w:val="nl-NL"/>
              </w:rPr>
              <w:t>MAXCURRENT</w:t>
            </w:r>
          </w:p>
        </w:tc>
        <w:tc>
          <w:tcPr>
            <w:tcW w:w="7370" w:type="dxa"/>
          </w:tcPr>
          <w:p w14:paraId="6D580AB9" w14:textId="514AC7FD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De maximale piekstroom die de batterij mag leveren</w:t>
            </w:r>
          </w:p>
        </w:tc>
      </w:tr>
      <w:tr w:rsidR="004E21C5" w14:paraId="7E8D8A57" w14:textId="77777777" w:rsidTr="004E21C5">
        <w:tc>
          <w:tcPr>
            <w:tcW w:w="704" w:type="dxa"/>
          </w:tcPr>
          <w:p w14:paraId="5286AC69" w14:textId="53D9D78A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276" w:type="dxa"/>
          </w:tcPr>
          <w:p w14:paraId="1391144F" w14:textId="785D2B7C" w:rsidR="004E21C5" w:rsidRDefault="00964AC2">
            <w:pPr>
              <w:rPr>
                <w:lang w:val="nl-NL"/>
              </w:rPr>
            </w:pPr>
            <w:proofErr w:type="spellStart"/>
            <w:r w:rsidRPr="00964AC2">
              <w:rPr>
                <w:lang w:val="nl-NL"/>
              </w:rPr>
              <w:t>Fluctuating_TMM</w:t>
            </w:r>
            <w:proofErr w:type="spellEnd"/>
          </w:p>
        </w:tc>
        <w:tc>
          <w:tcPr>
            <w:tcW w:w="7370" w:type="dxa"/>
          </w:tcPr>
          <w:p w14:paraId="3FC4DE36" w14:textId="77777777" w:rsidR="004E21C5" w:rsidRDefault="004E21C5">
            <w:pPr>
              <w:rPr>
                <w:lang w:val="nl-NL"/>
              </w:rPr>
            </w:pPr>
          </w:p>
        </w:tc>
      </w:tr>
      <w:tr w:rsidR="004E21C5" w14:paraId="71503888" w14:textId="77777777" w:rsidTr="004E21C5">
        <w:tc>
          <w:tcPr>
            <w:tcW w:w="704" w:type="dxa"/>
          </w:tcPr>
          <w:p w14:paraId="17012BD0" w14:textId="672EA01F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276" w:type="dxa"/>
          </w:tcPr>
          <w:p w14:paraId="22FA75F3" w14:textId="6D55E83C" w:rsidR="004E21C5" w:rsidRDefault="00964AC2">
            <w:pPr>
              <w:rPr>
                <w:lang w:val="nl-NL"/>
              </w:rPr>
            </w:pPr>
            <w:proofErr w:type="spellStart"/>
            <w:proofErr w:type="gramStart"/>
            <w:r w:rsidRPr="00964AC2">
              <w:rPr>
                <w:lang w:val="nl-NL"/>
              </w:rPr>
              <w:t>rideState</w:t>
            </w:r>
            <w:proofErr w:type="spellEnd"/>
            <w:proofErr w:type="gramEnd"/>
          </w:p>
        </w:tc>
        <w:tc>
          <w:tcPr>
            <w:tcW w:w="7370" w:type="dxa"/>
          </w:tcPr>
          <w:p w14:paraId="7D8BA545" w14:textId="77777777" w:rsidR="004E21C5" w:rsidRDefault="004E21C5">
            <w:pPr>
              <w:rPr>
                <w:lang w:val="nl-NL"/>
              </w:rPr>
            </w:pPr>
          </w:p>
        </w:tc>
      </w:tr>
      <w:tr w:rsidR="004E21C5" w14:paraId="14B520A3" w14:textId="77777777" w:rsidTr="004E21C5">
        <w:tc>
          <w:tcPr>
            <w:tcW w:w="704" w:type="dxa"/>
          </w:tcPr>
          <w:p w14:paraId="2D95ABF9" w14:textId="02C1C10C" w:rsidR="004E21C5" w:rsidRDefault="004E21C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276" w:type="dxa"/>
          </w:tcPr>
          <w:p w14:paraId="61F33EF4" w14:textId="77777777" w:rsidR="004E21C5" w:rsidRDefault="004E21C5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4BC30C21" w14:textId="77777777" w:rsidR="004E21C5" w:rsidRDefault="004E21C5">
            <w:pPr>
              <w:rPr>
                <w:lang w:val="nl-NL"/>
              </w:rPr>
            </w:pPr>
          </w:p>
        </w:tc>
      </w:tr>
      <w:tr w:rsidR="00964AC2" w14:paraId="54DBE012" w14:textId="77777777" w:rsidTr="004E21C5">
        <w:tc>
          <w:tcPr>
            <w:tcW w:w="704" w:type="dxa"/>
          </w:tcPr>
          <w:p w14:paraId="708A8B55" w14:textId="0D178FEE" w:rsidR="00964AC2" w:rsidRDefault="00746402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276" w:type="dxa"/>
          </w:tcPr>
          <w:p w14:paraId="0E103557" w14:textId="77777777" w:rsidR="00964AC2" w:rsidRDefault="00964AC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1EDB0F04" w14:textId="77777777" w:rsidR="00964AC2" w:rsidRDefault="00964AC2">
            <w:pPr>
              <w:rPr>
                <w:lang w:val="nl-NL"/>
              </w:rPr>
            </w:pPr>
          </w:p>
        </w:tc>
      </w:tr>
      <w:tr w:rsidR="00964AC2" w14:paraId="7E7625F1" w14:textId="77777777" w:rsidTr="004E21C5">
        <w:tc>
          <w:tcPr>
            <w:tcW w:w="704" w:type="dxa"/>
          </w:tcPr>
          <w:p w14:paraId="323DAB4E" w14:textId="050D8B19" w:rsidR="00964AC2" w:rsidRDefault="00746402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276" w:type="dxa"/>
          </w:tcPr>
          <w:p w14:paraId="02E18B35" w14:textId="77777777" w:rsidR="00964AC2" w:rsidRDefault="00964AC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21A628C1" w14:textId="77777777" w:rsidR="00964AC2" w:rsidRDefault="00964AC2">
            <w:pPr>
              <w:rPr>
                <w:lang w:val="nl-NL"/>
              </w:rPr>
            </w:pPr>
          </w:p>
        </w:tc>
      </w:tr>
      <w:tr w:rsidR="00964AC2" w14:paraId="41C8702E" w14:textId="77777777" w:rsidTr="004E21C5">
        <w:tc>
          <w:tcPr>
            <w:tcW w:w="704" w:type="dxa"/>
          </w:tcPr>
          <w:p w14:paraId="05685D8F" w14:textId="2D6C2942" w:rsidR="00964AC2" w:rsidRDefault="00746402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276" w:type="dxa"/>
          </w:tcPr>
          <w:p w14:paraId="0FD9F644" w14:textId="0E0F23B3" w:rsidR="00964AC2" w:rsidRDefault="00964AC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37C954D6" w14:textId="77777777" w:rsidR="00964AC2" w:rsidRDefault="00964AC2">
            <w:pPr>
              <w:rPr>
                <w:lang w:val="nl-NL"/>
              </w:rPr>
            </w:pPr>
          </w:p>
        </w:tc>
      </w:tr>
      <w:tr w:rsidR="00746402" w14:paraId="4E860DF5" w14:textId="77777777" w:rsidTr="004E21C5">
        <w:tc>
          <w:tcPr>
            <w:tcW w:w="704" w:type="dxa"/>
          </w:tcPr>
          <w:p w14:paraId="03F2D785" w14:textId="690DB2E1" w:rsidR="00746402" w:rsidRDefault="00746402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1276" w:type="dxa"/>
          </w:tcPr>
          <w:p w14:paraId="1642BA9A" w14:textId="77777777" w:rsidR="00746402" w:rsidRDefault="0074640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18FD7534" w14:textId="77777777" w:rsidR="00746402" w:rsidRDefault="00746402">
            <w:pPr>
              <w:rPr>
                <w:lang w:val="nl-NL"/>
              </w:rPr>
            </w:pPr>
          </w:p>
        </w:tc>
      </w:tr>
      <w:tr w:rsidR="00746402" w14:paraId="2989232F" w14:textId="77777777" w:rsidTr="004E21C5">
        <w:tc>
          <w:tcPr>
            <w:tcW w:w="704" w:type="dxa"/>
          </w:tcPr>
          <w:p w14:paraId="3CC71F14" w14:textId="4C289E24" w:rsidR="00746402" w:rsidRDefault="00746402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1276" w:type="dxa"/>
          </w:tcPr>
          <w:p w14:paraId="3E001C08" w14:textId="77777777" w:rsidR="00746402" w:rsidRDefault="0074640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2540299D" w14:textId="77777777" w:rsidR="00746402" w:rsidRDefault="00746402">
            <w:pPr>
              <w:rPr>
                <w:lang w:val="nl-NL"/>
              </w:rPr>
            </w:pPr>
          </w:p>
        </w:tc>
      </w:tr>
      <w:tr w:rsidR="00746402" w14:paraId="713ED3CF" w14:textId="77777777" w:rsidTr="004E21C5">
        <w:tc>
          <w:tcPr>
            <w:tcW w:w="704" w:type="dxa"/>
          </w:tcPr>
          <w:p w14:paraId="73DA2906" w14:textId="53297F0A" w:rsidR="00746402" w:rsidRDefault="00746402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1276" w:type="dxa"/>
          </w:tcPr>
          <w:p w14:paraId="1364C265" w14:textId="77777777" w:rsidR="00746402" w:rsidRDefault="0074640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1B824FDF" w14:textId="77777777" w:rsidR="00746402" w:rsidRDefault="00746402">
            <w:pPr>
              <w:rPr>
                <w:lang w:val="nl-NL"/>
              </w:rPr>
            </w:pPr>
          </w:p>
        </w:tc>
      </w:tr>
      <w:tr w:rsidR="00964AC2" w14:paraId="1948DBD0" w14:textId="77777777" w:rsidTr="004E21C5">
        <w:tc>
          <w:tcPr>
            <w:tcW w:w="704" w:type="dxa"/>
          </w:tcPr>
          <w:p w14:paraId="20107800" w14:textId="4044BB3B" w:rsidR="00964AC2" w:rsidRDefault="00746402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276" w:type="dxa"/>
          </w:tcPr>
          <w:p w14:paraId="32D85657" w14:textId="77777777" w:rsidR="00964AC2" w:rsidRDefault="00964AC2">
            <w:pPr>
              <w:rPr>
                <w:lang w:val="nl-NL"/>
              </w:rPr>
            </w:pPr>
          </w:p>
        </w:tc>
        <w:tc>
          <w:tcPr>
            <w:tcW w:w="7370" w:type="dxa"/>
          </w:tcPr>
          <w:p w14:paraId="3075263E" w14:textId="77777777" w:rsidR="00964AC2" w:rsidRDefault="00964AC2">
            <w:pPr>
              <w:rPr>
                <w:lang w:val="nl-NL"/>
              </w:rPr>
            </w:pPr>
          </w:p>
        </w:tc>
      </w:tr>
    </w:tbl>
    <w:p w14:paraId="19AD7C76" w14:textId="77777777" w:rsidR="004E21C5" w:rsidRDefault="004E21C5"/>
    <w:p w14:paraId="777DF2C9" w14:textId="77777777" w:rsidR="00F10476" w:rsidRDefault="00F104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0991A8DA" w14:textId="77777777" w:rsidR="00EA7B9F" w:rsidRPr="00EA7B9F" w:rsidRDefault="00EA7B9F" w:rsidP="00EA7B9F">
      <w:pPr>
        <w:rPr>
          <w:lang w:val="nl-NL"/>
        </w:rPr>
      </w:pPr>
    </w:p>
    <w:sectPr w:rsidR="00EA7B9F" w:rsidRPr="00EA7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9D5"/>
    <w:multiLevelType w:val="hybridMultilevel"/>
    <w:tmpl w:val="024A2B6E"/>
    <w:lvl w:ilvl="0" w:tplc="BE544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452"/>
    <w:multiLevelType w:val="hybridMultilevel"/>
    <w:tmpl w:val="99DAB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10A"/>
    <w:multiLevelType w:val="hybridMultilevel"/>
    <w:tmpl w:val="99DAB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14CEF"/>
    <w:multiLevelType w:val="hybridMultilevel"/>
    <w:tmpl w:val="CE6EC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54"/>
    <w:rsid w:val="000214FB"/>
    <w:rsid w:val="00024E83"/>
    <w:rsid w:val="00036ABB"/>
    <w:rsid w:val="000477E0"/>
    <w:rsid w:val="00147AA3"/>
    <w:rsid w:val="00234B44"/>
    <w:rsid w:val="002A316D"/>
    <w:rsid w:val="00352A67"/>
    <w:rsid w:val="00380F98"/>
    <w:rsid w:val="003838D5"/>
    <w:rsid w:val="003E6D3F"/>
    <w:rsid w:val="004E21C5"/>
    <w:rsid w:val="00542414"/>
    <w:rsid w:val="00567E92"/>
    <w:rsid w:val="005C0354"/>
    <w:rsid w:val="005C7F5E"/>
    <w:rsid w:val="005E22A2"/>
    <w:rsid w:val="005E6E79"/>
    <w:rsid w:val="0065728C"/>
    <w:rsid w:val="0066620C"/>
    <w:rsid w:val="00722355"/>
    <w:rsid w:val="00730542"/>
    <w:rsid w:val="00746402"/>
    <w:rsid w:val="00786775"/>
    <w:rsid w:val="00787EA1"/>
    <w:rsid w:val="007B08D1"/>
    <w:rsid w:val="00852754"/>
    <w:rsid w:val="0086313F"/>
    <w:rsid w:val="008732D5"/>
    <w:rsid w:val="00932B2B"/>
    <w:rsid w:val="00964AC2"/>
    <w:rsid w:val="0098067B"/>
    <w:rsid w:val="009A131A"/>
    <w:rsid w:val="009A5306"/>
    <w:rsid w:val="00AD44E7"/>
    <w:rsid w:val="00B30E3B"/>
    <w:rsid w:val="00B56B69"/>
    <w:rsid w:val="00C165E5"/>
    <w:rsid w:val="00C6652B"/>
    <w:rsid w:val="00D21636"/>
    <w:rsid w:val="00DE7351"/>
    <w:rsid w:val="00EA7B9F"/>
    <w:rsid w:val="00F03475"/>
    <w:rsid w:val="00F10476"/>
    <w:rsid w:val="00F43E27"/>
    <w:rsid w:val="00F6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E8FE2"/>
  <w15:chartTrackingRefBased/>
  <w15:docId w15:val="{70AF59BB-A16F-4149-899F-0E116BFC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E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6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DE7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E7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E735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24E83"/>
    <w:pPr>
      <w:outlineLvl w:val="9"/>
    </w:pPr>
    <w:rPr>
      <w:lang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024E8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24E8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24E8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024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4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C16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A316D"/>
    <w:pPr>
      <w:spacing w:after="100"/>
      <w:ind w:left="440"/>
    </w:pPr>
  </w:style>
  <w:style w:type="paragraph" w:styleId="Geenafstand">
    <w:name w:val="No Spacing"/>
    <w:uiPriority w:val="1"/>
    <w:qFormat/>
    <w:rsid w:val="00EA7B9F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A7B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7B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47D5-3D69-4FA5-A09E-6F205AAA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 Vos</dc:creator>
  <cp:keywords/>
  <dc:description/>
  <cp:lastModifiedBy>JJM Vos</cp:lastModifiedBy>
  <cp:revision>1</cp:revision>
  <dcterms:created xsi:type="dcterms:W3CDTF">2019-11-06T11:50:00Z</dcterms:created>
  <dcterms:modified xsi:type="dcterms:W3CDTF">2020-03-10T10:23:00Z</dcterms:modified>
</cp:coreProperties>
</file>